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CIACION CASA DEL OTOÑ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0287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08.202185125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4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ADULTO MAY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55 DE FEBRERO 13 DE 2023 - POR MEDIO DE LA CUAL SE AUTORIZA EL PAGO PARA GARANTIZAR LA ATENCIÓN INTEGRAL EN LA ASOCIACIÓN CASA DEL OTOÑO, DEL SEÑOR JESÚS MOJICA COTRINA, EN CUMPLIMIENTO A LO ESTABLECIDO EN EL AUTO DE APERTURA DE INVESTIGACIÓN EN EL PROCESO ADMINISTRATIVO DE RESTABLECIMIENTO DE DERECHOS DEL ADULTO MAYOR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3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